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A7" w:rsidRDefault="007166A7" w:rsidP="007166A7"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A6562A2" wp14:editId="6E85A509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A7" w:rsidRDefault="007166A7" w:rsidP="007166A7">
      <w:pPr>
        <w:tabs>
          <w:tab w:val="left" w:pos="1920"/>
          <w:tab w:val="center" w:pos="4126"/>
          <w:tab w:val="center" w:pos="4419"/>
          <w:tab w:val="left" w:pos="7215"/>
        </w:tabs>
        <w:rPr>
          <w:b/>
          <w:sz w:val="24"/>
          <w:szCs w:val="24"/>
          <w:u w:val="single"/>
        </w:rPr>
      </w:pPr>
    </w:p>
    <w:p w:rsidR="007166A7" w:rsidRDefault="007166A7" w:rsidP="007166A7">
      <w:pPr>
        <w:tabs>
          <w:tab w:val="left" w:pos="1920"/>
          <w:tab w:val="center" w:pos="4126"/>
          <w:tab w:val="center" w:pos="4419"/>
          <w:tab w:val="left" w:pos="7215"/>
        </w:tabs>
        <w:rPr>
          <w:b/>
          <w:sz w:val="24"/>
          <w:szCs w:val="24"/>
          <w:u w:val="single"/>
        </w:rPr>
      </w:pPr>
    </w:p>
    <w:p w:rsidR="007166A7" w:rsidRPr="00CE352C" w:rsidRDefault="007166A7" w:rsidP="007166A7">
      <w:pPr>
        <w:tabs>
          <w:tab w:val="left" w:pos="1920"/>
          <w:tab w:val="center" w:pos="4126"/>
          <w:tab w:val="center" w:pos="4419"/>
          <w:tab w:val="left" w:pos="7215"/>
        </w:tabs>
        <w:rPr>
          <w:b/>
          <w:sz w:val="24"/>
          <w:szCs w:val="24"/>
          <w:u w:val="single"/>
        </w:rPr>
      </w:pPr>
    </w:p>
    <w:p w:rsidR="007166A7" w:rsidRDefault="007166A7" w:rsidP="007166A7">
      <w:pPr>
        <w:jc w:val="center"/>
        <w:rPr>
          <w:b/>
          <w:sz w:val="24"/>
          <w:szCs w:val="24"/>
          <w:u w:val="single"/>
        </w:rPr>
      </w:pPr>
      <w:r w:rsidRPr="0001392B">
        <w:rPr>
          <w:b/>
          <w:sz w:val="24"/>
          <w:szCs w:val="24"/>
          <w:u w:val="single"/>
        </w:rPr>
        <w:t xml:space="preserve">INFORMACIÓN PARA PACIENTES: </w:t>
      </w:r>
    </w:p>
    <w:p w:rsidR="007166A7" w:rsidRPr="0001392B" w:rsidRDefault="007166A7" w:rsidP="007166A7">
      <w:pPr>
        <w:jc w:val="center"/>
        <w:rPr>
          <w:b/>
          <w:sz w:val="24"/>
          <w:szCs w:val="24"/>
          <w:u w:val="single"/>
        </w:rPr>
      </w:pPr>
      <w:r w:rsidRPr="0001392B">
        <w:rPr>
          <w:b/>
          <w:sz w:val="24"/>
          <w:szCs w:val="24"/>
          <w:u w:val="single"/>
        </w:rPr>
        <w:t>“</w:t>
      </w:r>
      <w:r w:rsidRPr="00215888">
        <w:rPr>
          <w:b/>
          <w:sz w:val="24"/>
          <w:szCs w:val="24"/>
          <w:u w:val="single"/>
        </w:rPr>
        <w:t>REPARACION DE  LESION TENDINOSA</w:t>
      </w:r>
      <w:r w:rsidRPr="0001392B">
        <w:rPr>
          <w:b/>
          <w:sz w:val="24"/>
          <w:szCs w:val="24"/>
          <w:u w:val="single"/>
        </w:rPr>
        <w:t>”</w:t>
      </w:r>
    </w:p>
    <w:p w:rsidR="007166A7" w:rsidRPr="00CE352C" w:rsidRDefault="007166A7" w:rsidP="007166A7">
      <w:pPr>
        <w:tabs>
          <w:tab w:val="left" w:pos="1920"/>
          <w:tab w:val="center" w:pos="4126"/>
          <w:tab w:val="center" w:pos="4419"/>
          <w:tab w:val="left" w:pos="7215"/>
        </w:tabs>
        <w:jc w:val="center"/>
        <w:rPr>
          <w:b/>
          <w:sz w:val="24"/>
          <w:szCs w:val="24"/>
          <w:u w:val="single"/>
        </w:rPr>
      </w:pPr>
    </w:p>
    <w:p w:rsidR="007166A7" w:rsidRPr="0001392B" w:rsidRDefault="007166A7" w:rsidP="007166A7">
      <w:pPr>
        <w:tabs>
          <w:tab w:val="left" w:pos="1920"/>
          <w:tab w:val="center" w:pos="4126"/>
          <w:tab w:val="center" w:pos="4419"/>
          <w:tab w:val="left" w:pos="7215"/>
        </w:tabs>
        <w:jc w:val="center"/>
        <w:rPr>
          <w:sz w:val="24"/>
          <w:szCs w:val="24"/>
          <w:u w:val="single"/>
        </w:rPr>
      </w:pPr>
    </w:p>
    <w:p w:rsidR="005622F2" w:rsidRDefault="005622F2" w:rsidP="005622F2">
      <w:pPr>
        <w:jc w:val="both"/>
        <w:rPr>
          <w:sz w:val="24"/>
        </w:rPr>
      </w:pPr>
      <w:r>
        <w:rPr>
          <w:sz w:val="24"/>
        </w:rPr>
        <w:t>El presente documento permite entregar información al paciente respecto a la cirugía específica  a realizar,  por lo que NO CONSTITUYE  EL CONSENTIMIENTO INFORMADO.</w:t>
      </w:r>
    </w:p>
    <w:p w:rsidR="005622F2" w:rsidRDefault="005622F2" w:rsidP="005622F2">
      <w:pPr>
        <w:jc w:val="both"/>
        <w:rPr>
          <w:sz w:val="24"/>
        </w:rPr>
      </w:pPr>
    </w:p>
    <w:p w:rsidR="005622F2" w:rsidRDefault="005622F2" w:rsidP="005622F2">
      <w:pPr>
        <w:jc w:val="both"/>
        <w:rPr>
          <w:sz w:val="24"/>
        </w:rPr>
      </w:pPr>
      <w:r>
        <w:rPr>
          <w:sz w:val="24"/>
        </w:rPr>
        <w:t xml:space="preserve">El  CONSENTIMIENTO INFORMADO, debe ser  llenado en el formulario en  la página web: www.hospitalcurico.cl,  en el enlace: </w:t>
      </w:r>
      <w:r>
        <w:rPr>
          <w:b/>
          <w:i/>
          <w:sz w:val="24"/>
          <w:u w:val="single"/>
        </w:rPr>
        <w:t>https://intranet.hospitalcurico.cl/projects/consentimiento</w:t>
      </w:r>
    </w:p>
    <w:p w:rsidR="005E2F7D" w:rsidRDefault="005E2F7D" w:rsidP="003F4BB3">
      <w:pPr>
        <w:jc w:val="both"/>
        <w:rPr>
          <w:sz w:val="16"/>
          <w:szCs w:val="16"/>
        </w:rPr>
      </w:pPr>
      <w:bookmarkStart w:id="0" w:name="_GoBack"/>
      <w:bookmarkEnd w:id="0"/>
    </w:p>
    <w:p w:rsidR="00215888" w:rsidRPr="007166A7" w:rsidRDefault="00215888" w:rsidP="003F4BB3">
      <w:pPr>
        <w:jc w:val="both"/>
        <w:rPr>
          <w:sz w:val="24"/>
          <w:szCs w:val="24"/>
        </w:rPr>
      </w:pPr>
    </w:p>
    <w:p w:rsidR="00BE6E36" w:rsidRPr="007166A7" w:rsidRDefault="00BE6E36" w:rsidP="00215888">
      <w:pPr>
        <w:jc w:val="both"/>
        <w:rPr>
          <w:b/>
          <w:sz w:val="24"/>
          <w:szCs w:val="24"/>
        </w:rPr>
      </w:pPr>
      <w:r w:rsidRPr="007166A7">
        <w:rPr>
          <w:b/>
          <w:sz w:val="24"/>
          <w:szCs w:val="24"/>
        </w:rPr>
        <w:t>Objetivos del procedimiento:</w:t>
      </w:r>
    </w:p>
    <w:p w:rsidR="005E2F7D" w:rsidRPr="007166A7" w:rsidRDefault="005E2F7D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El propósito principal de la operación consiste en restablecer la forma y la función del elemento lesionado de manera que se asemeje a la que tenía antes del accidente.</w:t>
      </w:r>
    </w:p>
    <w:p w:rsidR="00BE6E36" w:rsidRPr="007166A7" w:rsidRDefault="00BE6E36" w:rsidP="00215888">
      <w:pPr>
        <w:jc w:val="both"/>
        <w:rPr>
          <w:sz w:val="24"/>
          <w:szCs w:val="24"/>
        </w:rPr>
      </w:pPr>
    </w:p>
    <w:p w:rsidR="00BE6E36" w:rsidRPr="007166A7" w:rsidRDefault="00BE6E36" w:rsidP="00215888">
      <w:pPr>
        <w:jc w:val="both"/>
        <w:rPr>
          <w:b/>
          <w:sz w:val="24"/>
          <w:szCs w:val="24"/>
        </w:rPr>
      </w:pPr>
      <w:r w:rsidRPr="007166A7">
        <w:rPr>
          <w:b/>
          <w:sz w:val="24"/>
          <w:szCs w:val="24"/>
        </w:rPr>
        <w:t>Descripción del procedimiento: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Consiste en la reparación de un tendón lesionado, ya sea por un objeto cortante (cuchillo, extremo de un hueso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fracturado), por un objeto contundente (arrancamiento tendinoso), por la contracción brusca del mismo o por la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existencia de un proceso degenerativo.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La intervención suele precisar anestesia del brazo, de la cintura para abajo o anestesia general dependiendo de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la localización del tendón lesionado. El Servicio de Anestesia y Reanimación estudiará sus características personales, informándole en su caso de cuál es la más adecuada.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Dependiendo del tipo de lesión, de sus características o del procedimiento a realizar, puede requerir la administración de la medicación oportuna para reducir la incidencia de aparición de trombosis en las venas.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En algunas ocasiones puede ser necesaria la utilización de tendones menos importantes de otras zonas o bien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otros de tipo artificial.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Habitualmente es necesario inmovilizar las articulaciones adyacentes con una férula, para mantener la sutura lo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más relajada posible.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Después de la intervención presentará molestias en la zona de la herida debidas a la cirugía y al proceso de cicatrización que pueden prolongarse durante algunas semanas o meses.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Durante unos días precisará reposo con el miembro intervenido en alto. Igualmente, recibirá instrucciones de los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 xml:space="preserve">ejercicios de rehabilitación que realizar. Inicialmente presentará pérdida de fuerza que recuperará </w:t>
      </w:r>
      <w:r w:rsidR="003F4BB3" w:rsidRPr="007166A7">
        <w:rPr>
          <w:color w:val="000000"/>
          <w:sz w:val="24"/>
          <w:szCs w:val="24"/>
          <w:lang w:val="es-CL" w:eastAsia="es-CL"/>
        </w:rPr>
        <w:t>p</w:t>
      </w:r>
      <w:r w:rsidRPr="007166A7">
        <w:rPr>
          <w:color w:val="000000"/>
          <w:sz w:val="24"/>
          <w:szCs w:val="24"/>
          <w:lang w:val="es-CL" w:eastAsia="es-CL"/>
        </w:rPr>
        <w:t>aulatinamente a medida que vaya ejercitando la extremidad.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Toda intervención quirúrgica, tanto por la propia técnica operatoria como por la situación vital de cada paciente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(diabetes, cardiopatía, hipertensión, edad avanzada, anemia, obesidad...), lleva implícitas una serie de complicaciones, comunes y potencialmente serias, que podrían requerir tratamientos complementarios, tanto médicos como quirúrgicos y que, en un mínimo porcentaje de casos, pueden ser causa de muerte.</w:t>
      </w:r>
    </w:p>
    <w:p w:rsidR="00BE6E36" w:rsidRPr="007166A7" w:rsidRDefault="00BE6E36" w:rsidP="00215888">
      <w:pPr>
        <w:jc w:val="both"/>
        <w:rPr>
          <w:sz w:val="24"/>
          <w:szCs w:val="24"/>
        </w:rPr>
      </w:pPr>
    </w:p>
    <w:p w:rsidR="00BE6E36" w:rsidRPr="007166A7" w:rsidRDefault="00BE6E36" w:rsidP="00215888">
      <w:pPr>
        <w:jc w:val="both"/>
        <w:rPr>
          <w:b/>
          <w:sz w:val="24"/>
          <w:szCs w:val="24"/>
        </w:rPr>
      </w:pPr>
      <w:r w:rsidRPr="007166A7">
        <w:rPr>
          <w:b/>
          <w:sz w:val="24"/>
          <w:szCs w:val="24"/>
        </w:rPr>
        <w:t>Riesgos del procedimiento: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Las complicaciones del tratamiento quirúrgico de la ROTURA DEL/DE LOS TENDÓN/NES son: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Lesión de vasos adyacentes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Lesión de los nervios adyacentes, que puede condicionar una disminución de la sensibilidad o una parálisis.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Dicha lesión puede ser temporal o definitiva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Obstrucción venosa con formación de trombos e hinchazón de la pierna correspondiente que, en raras ocasiones,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se complica con dolor torácico y dificultad respiratoria (embolia pulmonar) y que puede conducir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incluso a la muerte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Infección de la herida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Fallo de la sutura del tendón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lastRenderedPageBreak/>
        <w:t>Formación de adherencias entre el tendón y los tejidos de alrededor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Rotura de las poleas por las que circula el tendón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Cicatrización con retracción de la piel, lo que condiciona que no se pueda movilizar bien la articulación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Debilidad tendinosa.</w:t>
      </w:r>
    </w:p>
    <w:p w:rsidR="00D63527" w:rsidRPr="007166A7" w:rsidRDefault="00D63527" w:rsidP="0021588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De forma poco habitual pueden existir otras complicaciones, como la irrigación insuficiente de la piel o el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tendón (necrosis) que precisa su extirpación, deformidades secundarias de los dedos, descalcificación, rigidez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articular e inflamación importante de los dedos (atrofia ósea).</w:t>
      </w:r>
    </w:p>
    <w:p w:rsidR="00BE6E36" w:rsidRPr="007166A7" w:rsidRDefault="00BE6E36" w:rsidP="00215888">
      <w:pPr>
        <w:jc w:val="both"/>
        <w:rPr>
          <w:sz w:val="24"/>
          <w:szCs w:val="24"/>
        </w:rPr>
      </w:pPr>
    </w:p>
    <w:p w:rsidR="00BE6E36" w:rsidRPr="007166A7" w:rsidRDefault="00BE6E36" w:rsidP="00215888">
      <w:pPr>
        <w:jc w:val="both"/>
        <w:rPr>
          <w:b/>
          <w:sz w:val="24"/>
          <w:szCs w:val="24"/>
        </w:rPr>
      </w:pPr>
      <w:r w:rsidRPr="007166A7">
        <w:rPr>
          <w:b/>
          <w:sz w:val="24"/>
          <w:szCs w:val="24"/>
        </w:rPr>
        <w:t>Alternativas al procedimiento propuesto:</w:t>
      </w:r>
    </w:p>
    <w:p w:rsidR="00D63527" w:rsidRPr="007166A7" w:rsidRDefault="00D63527" w:rsidP="0021588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7166A7">
        <w:rPr>
          <w:color w:val="000000"/>
          <w:sz w:val="24"/>
          <w:szCs w:val="24"/>
          <w:lang w:val="es-CL" w:eastAsia="es-CL"/>
        </w:rPr>
        <w:t>Una lesión tendinosa podría cicatrizar con la inmovilización de las articulaciones adyacentes, pero hay un riesgo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importante de que el tendón quede alargado y deje un importante déficit funcional por lo que se recomienda el</w:t>
      </w:r>
      <w:r w:rsidR="003F4BB3" w:rsidRPr="007166A7">
        <w:rPr>
          <w:color w:val="000000"/>
          <w:sz w:val="24"/>
          <w:szCs w:val="24"/>
          <w:lang w:val="es-CL" w:eastAsia="es-CL"/>
        </w:rPr>
        <w:t xml:space="preserve"> </w:t>
      </w:r>
      <w:r w:rsidRPr="007166A7">
        <w:rPr>
          <w:color w:val="000000"/>
          <w:sz w:val="24"/>
          <w:szCs w:val="24"/>
          <w:lang w:val="es-CL" w:eastAsia="es-CL"/>
        </w:rPr>
        <w:t>tratamiento quirúrgico.</w:t>
      </w:r>
    </w:p>
    <w:p w:rsidR="00BE6E36" w:rsidRPr="007166A7" w:rsidRDefault="00BE6E36" w:rsidP="00215888">
      <w:pPr>
        <w:jc w:val="both"/>
        <w:rPr>
          <w:sz w:val="24"/>
          <w:szCs w:val="24"/>
        </w:rPr>
      </w:pPr>
    </w:p>
    <w:p w:rsidR="00BE6E36" w:rsidRPr="007166A7" w:rsidRDefault="00BE6E36" w:rsidP="00215888">
      <w:pPr>
        <w:jc w:val="both"/>
        <w:rPr>
          <w:b/>
          <w:sz w:val="24"/>
          <w:szCs w:val="24"/>
        </w:rPr>
      </w:pPr>
      <w:r w:rsidRPr="007166A7">
        <w:rPr>
          <w:b/>
          <w:sz w:val="24"/>
          <w:szCs w:val="24"/>
        </w:rPr>
        <w:t>Consecuencias de no aceptar el procedimiento:</w:t>
      </w:r>
    </w:p>
    <w:p w:rsidR="00A84417" w:rsidRPr="007166A7" w:rsidRDefault="00A84417" w:rsidP="00215888">
      <w:pPr>
        <w:jc w:val="both"/>
        <w:rPr>
          <w:sz w:val="24"/>
          <w:szCs w:val="24"/>
        </w:rPr>
      </w:pPr>
      <w:r w:rsidRPr="007166A7">
        <w:rPr>
          <w:sz w:val="24"/>
          <w:szCs w:val="24"/>
        </w:rPr>
        <w:t>Dolor, incapacidad funcional, perdida de la movilidad.</w:t>
      </w:r>
    </w:p>
    <w:p w:rsidR="00A84417" w:rsidRPr="007166A7" w:rsidRDefault="00A84417" w:rsidP="00215888">
      <w:pPr>
        <w:jc w:val="both"/>
        <w:rPr>
          <w:b/>
          <w:sz w:val="24"/>
          <w:szCs w:val="24"/>
        </w:rPr>
      </w:pPr>
    </w:p>
    <w:p w:rsidR="00BE6E36" w:rsidRPr="007166A7" w:rsidRDefault="00BE6E36" w:rsidP="00215888">
      <w:pPr>
        <w:jc w:val="both"/>
        <w:rPr>
          <w:b/>
          <w:sz w:val="24"/>
          <w:szCs w:val="24"/>
        </w:rPr>
      </w:pPr>
      <w:r w:rsidRPr="007166A7">
        <w:rPr>
          <w:b/>
          <w:sz w:val="24"/>
          <w:szCs w:val="24"/>
        </w:rPr>
        <w:t>Mecanismo para solicitar más información:</w:t>
      </w:r>
    </w:p>
    <w:p w:rsidR="00BE6E36" w:rsidRPr="007166A7" w:rsidRDefault="003F4BB3" w:rsidP="00215888">
      <w:pPr>
        <w:jc w:val="both"/>
        <w:rPr>
          <w:sz w:val="24"/>
          <w:szCs w:val="24"/>
        </w:rPr>
      </w:pPr>
      <w:r w:rsidRPr="007166A7">
        <w:rPr>
          <w:sz w:val="24"/>
          <w:szCs w:val="24"/>
        </w:rPr>
        <w:t>Médico tratante, Jefe de</w:t>
      </w:r>
      <w:r w:rsidR="00A84417" w:rsidRPr="007166A7">
        <w:rPr>
          <w:sz w:val="24"/>
          <w:szCs w:val="24"/>
        </w:rPr>
        <w:t xml:space="preserve"> Servicio</w:t>
      </w:r>
      <w:r w:rsidR="006329AD" w:rsidRPr="007166A7">
        <w:rPr>
          <w:sz w:val="24"/>
          <w:szCs w:val="24"/>
        </w:rPr>
        <w:t>.</w:t>
      </w:r>
    </w:p>
    <w:p w:rsidR="00BE6E36" w:rsidRPr="007166A7" w:rsidRDefault="00BE6E36" w:rsidP="003F4BB3">
      <w:pPr>
        <w:spacing w:line="360" w:lineRule="auto"/>
        <w:jc w:val="both"/>
        <w:rPr>
          <w:sz w:val="24"/>
          <w:szCs w:val="24"/>
        </w:rPr>
      </w:pPr>
    </w:p>
    <w:p w:rsidR="00C34201" w:rsidRPr="007166A7" w:rsidRDefault="00C34201" w:rsidP="00C34201">
      <w:pPr>
        <w:pStyle w:val="Default"/>
      </w:pPr>
      <w:r w:rsidRPr="007166A7">
        <w:rPr>
          <w:b/>
          <w:bCs/>
        </w:rPr>
        <w:t xml:space="preserve">Revocabilidad </w:t>
      </w:r>
    </w:p>
    <w:p w:rsidR="00C34201" w:rsidRPr="007166A7" w:rsidRDefault="00C34201" w:rsidP="007166A7">
      <w:pPr>
        <w:pStyle w:val="Textoindependiente"/>
        <w:rPr>
          <w:rFonts w:cs="Arial"/>
          <w:szCs w:val="24"/>
        </w:rPr>
      </w:pPr>
      <w:r w:rsidRPr="007166A7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  <w:r w:rsidR="007166A7" w:rsidRPr="007166A7">
        <w:rPr>
          <w:rFonts w:cs="Arial"/>
          <w:szCs w:val="24"/>
        </w:rPr>
        <w:t xml:space="preserve"> </w:t>
      </w:r>
    </w:p>
    <w:p w:rsidR="00C34201" w:rsidRPr="007166A7" w:rsidRDefault="00C34201" w:rsidP="00C34201">
      <w:pPr>
        <w:jc w:val="both"/>
        <w:rPr>
          <w:sz w:val="24"/>
          <w:szCs w:val="24"/>
        </w:rPr>
      </w:pPr>
    </w:p>
    <w:p w:rsidR="00C34201" w:rsidRPr="00DF5C6E" w:rsidRDefault="00C34201" w:rsidP="00C34201">
      <w:pPr>
        <w:rPr>
          <w:rFonts w:ascii="Arial" w:hAnsi="Arial" w:cs="Arial"/>
        </w:rPr>
      </w:pPr>
    </w:p>
    <w:p w:rsidR="0094481E" w:rsidRPr="00DF5C6E" w:rsidRDefault="0094481E" w:rsidP="00C34201">
      <w:pPr>
        <w:rPr>
          <w:rFonts w:ascii="Arial" w:hAnsi="Arial" w:cs="Arial"/>
        </w:rPr>
      </w:pPr>
    </w:p>
    <w:sectPr w:rsidR="0094481E" w:rsidRPr="00DF5C6E" w:rsidSect="00793E73">
      <w:pgSz w:w="12240" w:h="15840" w:code="1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E3"/>
    <w:multiLevelType w:val="hybridMultilevel"/>
    <w:tmpl w:val="63008C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3C82541"/>
    <w:multiLevelType w:val="hybridMultilevel"/>
    <w:tmpl w:val="CFCA01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EA0"/>
    <w:rsid w:val="00032890"/>
    <w:rsid w:val="00042AD2"/>
    <w:rsid w:val="000432E5"/>
    <w:rsid w:val="000832AB"/>
    <w:rsid w:val="00085A3F"/>
    <w:rsid w:val="00086625"/>
    <w:rsid w:val="00096D1F"/>
    <w:rsid w:val="000B209A"/>
    <w:rsid w:val="000B356D"/>
    <w:rsid w:val="000C01F4"/>
    <w:rsid w:val="000C2061"/>
    <w:rsid w:val="000C46E3"/>
    <w:rsid w:val="000D4953"/>
    <w:rsid w:val="000E2196"/>
    <w:rsid w:val="000E2954"/>
    <w:rsid w:val="000F6900"/>
    <w:rsid w:val="0010289F"/>
    <w:rsid w:val="00104B5A"/>
    <w:rsid w:val="00114AB9"/>
    <w:rsid w:val="001172F6"/>
    <w:rsid w:val="001207EE"/>
    <w:rsid w:val="00123739"/>
    <w:rsid w:val="0012408A"/>
    <w:rsid w:val="00127E43"/>
    <w:rsid w:val="0013236D"/>
    <w:rsid w:val="001430E4"/>
    <w:rsid w:val="00157A64"/>
    <w:rsid w:val="00167F12"/>
    <w:rsid w:val="001704B1"/>
    <w:rsid w:val="00173025"/>
    <w:rsid w:val="00175ECE"/>
    <w:rsid w:val="00180E7A"/>
    <w:rsid w:val="00185DB4"/>
    <w:rsid w:val="0019273F"/>
    <w:rsid w:val="001A1D60"/>
    <w:rsid w:val="001A329D"/>
    <w:rsid w:val="001A568E"/>
    <w:rsid w:val="001A6970"/>
    <w:rsid w:val="001B003D"/>
    <w:rsid w:val="001B4848"/>
    <w:rsid w:val="001B67C9"/>
    <w:rsid w:val="001D51F5"/>
    <w:rsid w:val="001D6915"/>
    <w:rsid w:val="001D752B"/>
    <w:rsid w:val="001E51CB"/>
    <w:rsid w:val="00201EEA"/>
    <w:rsid w:val="00203E58"/>
    <w:rsid w:val="00215888"/>
    <w:rsid w:val="002224A5"/>
    <w:rsid w:val="00230CA1"/>
    <w:rsid w:val="00232F6C"/>
    <w:rsid w:val="00243A2B"/>
    <w:rsid w:val="00260D52"/>
    <w:rsid w:val="002619E7"/>
    <w:rsid w:val="00263FBD"/>
    <w:rsid w:val="00282801"/>
    <w:rsid w:val="002A240C"/>
    <w:rsid w:val="002A34BE"/>
    <w:rsid w:val="002B19B1"/>
    <w:rsid w:val="002D78A0"/>
    <w:rsid w:val="002E6FAD"/>
    <w:rsid w:val="002F1C99"/>
    <w:rsid w:val="002F70BF"/>
    <w:rsid w:val="002F7C5B"/>
    <w:rsid w:val="003020D9"/>
    <w:rsid w:val="003021B9"/>
    <w:rsid w:val="003065C0"/>
    <w:rsid w:val="00307322"/>
    <w:rsid w:val="00311EBE"/>
    <w:rsid w:val="00312047"/>
    <w:rsid w:val="003328B0"/>
    <w:rsid w:val="00344228"/>
    <w:rsid w:val="0036166B"/>
    <w:rsid w:val="0036435E"/>
    <w:rsid w:val="00376E07"/>
    <w:rsid w:val="00385491"/>
    <w:rsid w:val="0038730C"/>
    <w:rsid w:val="003923A5"/>
    <w:rsid w:val="00395E53"/>
    <w:rsid w:val="00397C0A"/>
    <w:rsid w:val="003C53ED"/>
    <w:rsid w:val="003D1785"/>
    <w:rsid w:val="003D597C"/>
    <w:rsid w:val="003E6C95"/>
    <w:rsid w:val="003F0213"/>
    <w:rsid w:val="003F4111"/>
    <w:rsid w:val="003F44F2"/>
    <w:rsid w:val="003F4BB3"/>
    <w:rsid w:val="00412C06"/>
    <w:rsid w:val="0041601E"/>
    <w:rsid w:val="0042066E"/>
    <w:rsid w:val="00431E3A"/>
    <w:rsid w:val="00432595"/>
    <w:rsid w:val="0047139E"/>
    <w:rsid w:val="00480765"/>
    <w:rsid w:val="00483DEB"/>
    <w:rsid w:val="004A0AB1"/>
    <w:rsid w:val="004A0CDF"/>
    <w:rsid w:val="004A7D24"/>
    <w:rsid w:val="004D3A28"/>
    <w:rsid w:val="004D63D7"/>
    <w:rsid w:val="004E515B"/>
    <w:rsid w:val="004E78EA"/>
    <w:rsid w:val="0050430A"/>
    <w:rsid w:val="0051175D"/>
    <w:rsid w:val="00512C25"/>
    <w:rsid w:val="00514269"/>
    <w:rsid w:val="00526DA9"/>
    <w:rsid w:val="005344A6"/>
    <w:rsid w:val="00540F2C"/>
    <w:rsid w:val="00540FCA"/>
    <w:rsid w:val="00541595"/>
    <w:rsid w:val="00555C48"/>
    <w:rsid w:val="00557B50"/>
    <w:rsid w:val="005622F2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8D7"/>
    <w:rsid w:val="005E0A76"/>
    <w:rsid w:val="005E2F7D"/>
    <w:rsid w:val="005F17AE"/>
    <w:rsid w:val="005F70DD"/>
    <w:rsid w:val="005F7232"/>
    <w:rsid w:val="0061087E"/>
    <w:rsid w:val="0062097D"/>
    <w:rsid w:val="006329AD"/>
    <w:rsid w:val="00633F70"/>
    <w:rsid w:val="00645AEB"/>
    <w:rsid w:val="0064688E"/>
    <w:rsid w:val="006504AF"/>
    <w:rsid w:val="00662083"/>
    <w:rsid w:val="00663D49"/>
    <w:rsid w:val="00670356"/>
    <w:rsid w:val="006714D4"/>
    <w:rsid w:val="00694F56"/>
    <w:rsid w:val="00695BA0"/>
    <w:rsid w:val="006979B8"/>
    <w:rsid w:val="006A2CB3"/>
    <w:rsid w:val="006A6841"/>
    <w:rsid w:val="006D3095"/>
    <w:rsid w:val="006D5E2D"/>
    <w:rsid w:val="006E2631"/>
    <w:rsid w:val="006E3D76"/>
    <w:rsid w:val="006F30E0"/>
    <w:rsid w:val="006F75C4"/>
    <w:rsid w:val="007034E5"/>
    <w:rsid w:val="00707A6E"/>
    <w:rsid w:val="00707FA7"/>
    <w:rsid w:val="00711D79"/>
    <w:rsid w:val="0071583B"/>
    <w:rsid w:val="007166A7"/>
    <w:rsid w:val="007175F1"/>
    <w:rsid w:val="0072235F"/>
    <w:rsid w:val="00735995"/>
    <w:rsid w:val="00736B74"/>
    <w:rsid w:val="00736FB9"/>
    <w:rsid w:val="00744D49"/>
    <w:rsid w:val="00747877"/>
    <w:rsid w:val="007728F5"/>
    <w:rsid w:val="007874A5"/>
    <w:rsid w:val="00793E73"/>
    <w:rsid w:val="00794104"/>
    <w:rsid w:val="007A2E2E"/>
    <w:rsid w:val="007B214E"/>
    <w:rsid w:val="007B6580"/>
    <w:rsid w:val="007C3DB4"/>
    <w:rsid w:val="007D3B7D"/>
    <w:rsid w:val="007D3E71"/>
    <w:rsid w:val="007E718E"/>
    <w:rsid w:val="007F544E"/>
    <w:rsid w:val="00836603"/>
    <w:rsid w:val="00871B95"/>
    <w:rsid w:val="00884F9E"/>
    <w:rsid w:val="0089228E"/>
    <w:rsid w:val="0089519D"/>
    <w:rsid w:val="008A141F"/>
    <w:rsid w:val="008A2DFE"/>
    <w:rsid w:val="008B5DD9"/>
    <w:rsid w:val="008C2BB9"/>
    <w:rsid w:val="008C3422"/>
    <w:rsid w:val="008E4B08"/>
    <w:rsid w:val="008E4DA0"/>
    <w:rsid w:val="008F3B9C"/>
    <w:rsid w:val="008F4D4A"/>
    <w:rsid w:val="00910544"/>
    <w:rsid w:val="0091613F"/>
    <w:rsid w:val="009179BA"/>
    <w:rsid w:val="0093002B"/>
    <w:rsid w:val="00931254"/>
    <w:rsid w:val="00940343"/>
    <w:rsid w:val="00940566"/>
    <w:rsid w:val="0094481E"/>
    <w:rsid w:val="00953311"/>
    <w:rsid w:val="00957BDB"/>
    <w:rsid w:val="00970D06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C455D"/>
    <w:rsid w:val="009D1AFD"/>
    <w:rsid w:val="009D5CEE"/>
    <w:rsid w:val="009D7213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3D9A"/>
    <w:rsid w:val="00A57B37"/>
    <w:rsid w:val="00A636F7"/>
    <w:rsid w:val="00A64B51"/>
    <w:rsid w:val="00A659A3"/>
    <w:rsid w:val="00A7149B"/>
    <w:rsid w:val="00A733B3"/>
    <w:rsid w:val="00A7544E"/>
    <w:rsid w:val="00A84417"/>
    <w:rsid w:val="00A917CF"/>
    <w:rsid w:val="00A920CA"/>
    <w:rsid w:val="00A9529F"/>
    <w:rsid w:val="00AB6E0A"/>
    <w:rsid w:val="00AB76BC"/>
    <w:rsid w:val="00AC53F7"/>
    <w:rsid w:val="00AE72F6"/>
    <w:rsid w:val="00AF069E"/>
    <w:rsid w:val="00AF3C6F"/>
    <w:rsid w:val="00AF4FB8"/>
    <w:rsid w:val="00AF6C99"/>
    <w:rsid w:val="00B01D3B"/>
    <w:rsid w:val="00B112EA"/>
    <w:rsid w:val="00B20BEF"/>
    <w:rsid w:val="00B23DCC"/>
    <w:rsid w:val="00B26D89"/>
    <w:rsid w:val="00B33612"/>
    <w:rsid w:val="00B3755B"/>
    <w:rsid w:val="00B54479"/>
    <w:rsid w:val="00B63B4C"/>
    <w:rsid w:val="00B74333"/>
    <w:rsid w:val="00B768B2"/>
    <w:rsid w:val="00BA0A9C"/>
    <w:rsid w:val="00BA2D11"/>
    <w:rsid w:val="00BA3F59"/>
    <w:rsid w:val="00BA5F6C"/>
    <w:rsid w:val="00BB350D"/>
    <w:rsid w:val="00BB35FC"/>
    <w:rsid w:val="00BD46B5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34201"/>
    <w:rsid w:val="00C432D5"/>
    <w:rsid w:val="00C54314"/>
    <w:rsid w:val="00C55005"/>
    <w:rsid w:val="00C557BD"/>
    <w:rsid w:val="00C63926"/>
    <w:rsid w:val="00C66466"/>
    <w:rsid w:val="00C67A4A"/>
    <w:rsid w:val="00C70C84"/>
    <w:rsid w:val="00C85031"/>
    <w:rsid w:val="00CA0BC2"/>
    <w:rsid w:val="00CA7216"/>
    <w:rsid w:val="00CB1E18"/>
    <w:rsid w:val="00CD4C6A"/>
    <w:rsid w:val="00CE4FCD"/>
    <w:rsid w:val="00CF3D19"/>
    <w:rsid w:val="00D0183E"/>
    <w:rsid w:val="00D05F31"/>
    <w:rsid w:val="00D20A43"/>
    <w:rsid w:val="00D20FA7"/>
    <w:rsid w:val="00D2476B"/>
    <w:rsid w:val="00D27238"/>
    <w:rsid w:val="00D52A9A"/>
    <w:rsid w:val="00D63527"/>
    <w:rsid w:val="00D636C4"/>
    <w:rsid w:val="00D64F2C"/>
    <w:rsid w:val="00D6527C"/>
    <w:rsid w:val="00D7040F"/>
    <w:rsid w:val="00D73547"/>
    <w:rsid w:val="00D80F84"/>
    <w:rsid w:val="00DA6FA7"/>
    <w:rsid w:val="00DA7D34"/>
    <w:rsid w:val="00DB1D3A"/>
    <w:rsid w:val="00DC152A"/>
    <w:rsid w:val="00DC3261"/>
    <w:rsid w:val="00DF1AB4"/>
    <w:rsid w:val="00DF5C6E"/>
    <w:rsid w:val="00DF73D3"/>
    <w:rsid w:val="00E02818"/>
    <w:rsid w:val="00E07DD9"/>
    <w:rsid w:val="00E12A3B"/>
    <w:rsid w:val="00E14E0A"/>
    <w:rsid w:val="00E22AEF"/>
    <w:rsid w:val="00E3184D"/>
    <w:rsid w:val="00E3772A"/>
    <w:rsid w:val="00E4142B"/>
    <w:rsid w:val="00E620A2"/>
    <w:rsid w:val="00E703D4"/>
    <w:rsid w:val="00E719C4"/>
    <w:rsid w:val="00E74920"/>
    <w:rsid w:val="00E774B7"/>
    <w:rsid w:val="00E8504F"/>
    <w:rsid w:val="00E85114"/>
    <w:rsid w:val="00E86DE2"/>
    <w:rsid w:val="00E90377"/>
    <w:rsid w:val="00EB348B"/>
    <w:rsid w:val="00EC49FA"/>
    <w:rsid w:val="00ED2AD0"/>
    <w:rsid w:val="00EF099B"/>
    <w:rsid w:val="00F07D77"/>
    <w:rsid w:val="00F245C8"/>
    <w:rsid w:val="00F30AE8"/>
    <w:rsid w:val="00F4340E"/>
    <w:rsid w:val="00F93516"/>
    <w:rsid w:val="00FA20D0"/>
    <w:rsid w:val="00FA7DB8"/>
    <w:rsid w:val="00FC6A0B"/>
    <w:rsid w:val="00FD3695"/>
    <w:rsid w:val="00FD6592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34201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4201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unhideWhenUsed/>
    <w:rsid w:val="007166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34201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4201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unhideWhenUsed/>
    <w:rsid w:val="00716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EC96-51E4-4E8B-A261-2C3E061C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Calidad</cp:lastModifiedBy>
  <cp:revision>5</cp:revision>
  <cp:lastPrinted>2013-09-25T15:55:00Z</cp:lastPrinted>
  <dcterms:created xsi:type="dcterms:W3CDTF">2017-09-20T19:44:00Z</dcterms:created>
  <dcterms:modified xsi:type="dcterms:W3CDTF">2021-06-07T20:17:00Z</dcterms:modified>
</cp:coreProperties>
</file>